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85" w:rsidRDefault="0029366F" w:rsidP="004F2F59">
      <w:pPr>
        <w:jc w:val="center"/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85" w:rsidRDefault="00467485" w:rsidP="00467485">
      <w:pPr>
        <w:rPr>
          <w:sz w:val="12"/>
          <w:szCs w:val="12"/>
        </w:rPr>
      </w:pPr>
    </w:p>
    <w:p w:rsidR="00467485" w:rsidRDefault="00467485" w:rsidP="00467485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467485" w:rsidRDefault="00467485" w:rsidP="00467485">
      <w:pPr>
        <w:rPr>
          <w:b/>
          <w:bCs/>
          <w:sz w:val="20"/>
          <w:szCs w:val="20"/>
        </w:rPr>
      </w:pPr>
    </w:p>
    <w:p w:rsidR="00467485" w:rsidRDefault="00467485" w:rsidP="00467485">
      <w:pPr>
        <w:rPr>
          <w:b/>
          <w:bCs/>
          <w:sz w:val="20"/>
          <w:szCs w:val="20"/>
        </w:rPr>
      </w:pPr>
    </w:p>
    <w:p w:rsidR="00467485" w:rsidRDefault="00467485" w:rsidP="0046748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ГЕЖСКОГО МУНИЦИПАЛЬНОГО РАЙОНА</w:t>
      </w:r>
    </w:p>
    <w:p w:rsidR="00467485" w:rsidRDefault="00E14DE6" w:rsidP="0046748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u w:val="single"/>
          <w:lang w:val="en-US"/>
        </w:rPr>
        <w:t>LIV</w:t>
      </w:r>
      <w:r w:rsidR="00467485">
        <w:rPr>
          <w:sz w:val="28"/>
          <w:szCs w:val="28"/>
        </w:rPr>
        <w:t xml:space="preserve">  ЗАСЕДАНИЕ</w:t>
      </w:r>
      <w:proofErr w:type="gramEnd"/>
      <w:r w:rsidR="00467485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en-US"/>
        </w:rPr>
        <w:t>VI</w:t>
      </w:r>
      <w:r w:rsidR="00467485">
        <w:rPr>
          <w:sz w:val="28"/>
          <w:szCs w:val="28"/>
        </w:rPr>
        <w:t xml:space="preserve"> СОЗЫВА</w:t>
      </w:r>
    </w:p>
    <w:p w:rsidR="00467485" w:rsidRDefault="00467485" w:rsidP="00467485">
      <w:pPr>
        <w:jc w:val="center"/>
        <w:rPr>
          <w:b/>
          <w:bCs/>
          <w:sz w:val="26"/>
          <w:szCs w:val="26"/>
        </w:rPr>
      </w:pPr>
    </w:p>
    <w:p w:rsidR="00467485" w:rsidRDefault="00467485" w:rsidP="00467485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РЕШЕНИЕ</w:t>
      </w:r>
    </w:p>
    <w:p w:rsidR="00467485" w:rsidRDefault="00467485" w:rsidP="00467485">
      <w:pPr>
        <w:jc w:val="center"/>
        <w:rPr>
          <w:b/>
          <w:bCs/>
          <w:sz w:val="20"/>
          <w:szCs w:val="20"/>
        </w:rPr>
      </w:pPr>
    </w:p>
    <w:p w:rsidR="00467485" w:rsidRDefault="00467485" w:rsidP="00467485">
      <w:pPr>
        <w:jc w:val="center"/>
      </w:pPr>
      <w:r>
        <w:t xml:space="preserve">от  </w:t>
      </w:r>
      <w:r w:rsidR="00E14DE6">
        <w:t>25</w:t>
      </w:r>
      <w:r w:rsidR="00D94510">
        <w:t xml:space="preserve"> </w:t>
      </w:r>
      <w:r w:rsidR="009E45FD">
        <w:t>января</w:t>
      </w:r>
      <w:r>
        <w:t xml:space="preserve"> 201</w:t>
      </w:r>
      <w:r w:rsidR="009E45FD">
        <w:t>8</w:t>
      </w:r>
      <w:r>
        <w:t xml:space="preserve"> года  № </w:t>
      </w:r>
      <w:r w:rsidR="00E14DE6">
        <w:t>405</w:t>
      </w:r>
    </w:p>
    <w:p w:rsidR="00467485" w:rsidRDefault="00467485" w:rsidP="00467485">
      <w:pPr>
        <w:jc w:val="center"/>
      </w:pPr>
      <w:r>
        <w:t>Сегежа</w:t>
      </w:r>
    </w:p>
    <w:p w:rsidR="00467485" w:rsidRDefault="00467485" w:rsidP="00467485">
      <w:pPr>
        <w:jc w:val="center"/>
      </w:pPr>
    </w:p>
    <w:p w:rsidR="00467485" w:rsidRPr="004A4139" w:rsidRDefault="00467485" w:rsidP="00467485">
      <w:pPr>
        <w:jc w:val="center"/>
      </w:pPr>
    </w:p>
    <w:p w:rsidR="004A4139" w:rsidRDefault="00467485" w:rsidP="00467485">
      <w:pPr>
        <w:pStyle w:val="Style6"/>
        <w:widowControl/>
        <w:spacing w:line="240" w:lineRule="auto"/>
        <w:rPr>
          <w:rStyle w:val="FontStyle16"/>
          <w:b/>
          <w:sz w:val="24"/>
          <w:szCs w:val="24"/>
        </w:rPr>
      </w:pPr>
      <w:r w:rsidRPr="004A4139">
        <w:rPr>
          <w:rStyle w:val="FontStyle15"/>
          <w:sz w:val="24"/>
          <w:szCs w:val="24"/>
        </w:rPr>
        <w:t>О  внесении изменений</w:t>
      </w:r>
      <w:r w:rsidR="00D94510">
        <w:rPr>
          <w:rStyle w:val="FontStyle15"/>
          <w:sz w:val="24"/>
          <w:szCs w:val="24"/>
        </w:rPr>
        <w:t xml:space="preserve"> </w:t>
      </w:r>
      <w:r w:rsidRPr="004A4139">
        <w:rPr>
          <w:rStyle w:val="FontStyle16"/>
          <w:b/>
          <w:sz w:val="24"/>
          <w:szCs w:val="24"/>
        </w:rPr>
        <w:t>в решение Совета Сегежского</w:t>
      </w:r>
    </w:p>
    <w:p w:rsidR="00467485" w:rsidRPr="004A4139" w:rsidRDefault="00467485" w:rsidP="00467485">
      <w:pPr>
        <w:pStyle w:val="Style6"/>
        <w:widowControl/>
        <w:spacing w:line="240" w:lineRule="auto"/>
        <w:rPr>
          <w:rStyle w:val="FontStyle15"/>
          <w:b w:val="0"/>
          <w:sz w:val="24"/>
          <w:szCs w:val="24"/>
        </w:rPr>
      </w:pPr>
      <w:r w:rsidRPr="004A4139">
        <w:rPr>
          <w:rStyle w:val="FontStyle16"/>
          <w:b/>
          <w:sz w:val="24"/>
          <w:szCs w:val="24"/>
        </w:rPr>
        <w:t xml:space="preserve">муниципального района от 23 января </w:t>
      </w:r>
      <w:smartTag w:uri="urn:schemas-microsoft-com:office:smarttags" w:element="metricconverter">
        <w:smartTagPr>
          <w:attr w:name="ProductID" w:val="2008 г"/>
        </w:smartTagPr>
        <w:r w:rsidRPr="004A4139">
          <w:rPr>
            <w:rStyle w:val="FontStyle16"/>
            <w:b/>
            <w:sz w:val="24"/>
            <w:szCs w:val="24"/>
          </w:rPr>
          <w:t>2008 г</w:t>
        </w:r>
      </w:smartTag>
      <w:r w:rsidRPr="004A4139">
        <w:rPr>
          <w:rStyle w:val="FontStyle16"/>
          <w:b/>
          <w:sz w:val="24"/>
          <w:szCs w:val="24"/>
        </w:rPr>
        <w:t xml:space="preserve">. № 205 </w:t>
      </w:r>
    </w:p>
    <w:p w:rsidR="00467485" w:rsidRPr="004A4139" w:rsidRDefault="00467485" w:rsidP="00467485">
      <w:pPr>
        <w:pStyle w:val="Style6"/>
        <w:widowControl/>
        <w:spacing w:line="240" w:lineRule="auto"/>
        <w:rPr>
          <w:rStyle w:val="FontStyle15"/>
          <w:sz w:val="24"/>
          <w:szCs w:val="24"/>
        </w:rPr>
      </w:pPr>
    </w:p>
    <w:p w:rsidR="006D0894" w:rsidRDefault="006D0894" w:rsidP="00467485">
      <w:pPr>
        <w:pStyle w:val="Style6"/>
        <w:widowControl/>
        <w:spacing w:line="240" w:lineRule="auto"/>
        <w:rPr>
          <w:rStyle w:val="FontStyle15"/>
        </w:rPr>
      </w:pPr>
    </w:p>
    <w:p w:rsidR="00467485" w:rsidRPr="006D0894" w:rsidRDefault="00467485" w:rsidP="00467485">
      <w:pPr>
        <w:pStyle w:val="Style7"/>
        <w:widowControl/>
        <w:spacing w:before="67" w:line="274" w:lineRule="exact"/>
        <w:rPr>
          <w:rStyle w:val="FontStyle15"/>
          <w:spacing w:val="60"/>
          <w:sz w:val="24"/>
          <w:szCs w:val="24"/>
        </w:rPr>
      </w:pPr>
      <w:r w:rsidRPr="006D0894">
        <w:rPr>
          <w:rStyle w:val="FontStyle16"/>
          <w:sz w:val="24"/>
          <w:szCs w:val="24"/>
        </w:rPr>
        <w:t xml:space="preserve">Совет Сегежского муниципального района </w:t>
      </w:r>
      <w:r w:rsidRPr="006D0894">
        <w:rPr>
          <w:rStyle w:val="FontStyle15"/>
          <w:spacing w:val="60"/>
          <w:sz w:val="24"/>
          <w:szCs w:val="24"/>
        </w:rPr>
        <w:t>решил:</w:t>
      </w:r>
    </w:p>
    <w:p w:rsidR="00467485" w:rsidRPr="006D0894" w:rsidRDefault="00467485" w:rsidP="00467485">
      <w:pPr>
        <w:pStyle w:val="Style7"/>
        <w:widowControl/>
        <w:spacing w:line="240" w:lineRule="exact"/>
        <w:ind w:firstLine="720"/>
      </w:pPr>
    </w:p>
    <w:p w:rsidR="009E45FD" w:rsidRPr="00A8235C" w:rsidRDefault="00467485" w:rsidP="00AF33F9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A8235C">
        <w:rPr>
          <w:rStyle w:val="FontStyle16"/>
          <w:sz w:val="24"/>
          <w:szCs w:val="24"/>
        </w:rPr>
        <w:t xml:space="preserve">1. </w:t>
      </w:r>
      <w:proofErr w:type="gramStart"/>
      <w:r w:rsidRPr="00A8235C">
        <w:rPr>
          <w:rStyle w:val="FontStyle16"/>
          <w:sz w:val="24"/>
          <w:szCs w:val="24"/>
        </w:rPr>
        <w:t>Внести</w:t>
      </w:r>
      <w:r w:rsidR="00EF39E1" w:rsidRPr="00A8235C">
        <w:rPr>
          <w:rStyle w:val="FontStyle16"/>
          <w:sz w:val="24"/>
          <w:szCs w:val="24"/>
        </w:rPr>
        <w:t xml:space="preserve"> в решение Совета Сегежского муниципального района от </w:t>
      </w:r>
      <w:r w:rsidR="004F2F59">
        <w:rPr>
          <w:rStyle w:val="FontStyle16"/>
          <w:sz w:val="24"/>
          <w:szCs w:val="24"/>
        </w:rPr>
        <w:t xml:space="preserve">                             </w:t>
      </w:r>
      <w:r w:rsidR="00EF39E1" w:rsidRPr="00A8235C">
        <w:rPr>
          <w:rStyle w:val="FontStyle16"/>
          <w:sz w:val="24"/>
          <w:szCs w:val="24"/>
        </w:rPr>
        <w:t>23 января</w:t>
      </w:r>
      <w:r w:rsidR="004F2F59">
        <w:rPr>
          <w:rStyle w:val="FontStyle16"/>
          <w:sz w:val="24"/>
          <w:szCs w:val="24"/>
        </w:rPr>
        <w:t xml:space="preserve"> </w:t>
      </w:r>
      <w:r w:rsidR="00EF39E1" w:rsidRPr="00A8235C">
        <w:rPr>
          <w:rStyle w:val="FontStyle16"/>
          <w:sz w:val="24"/>
          <w:szCs w:val="24"/>
        </w:rPr>
        <w:t xml:space="preserve">2008г. № 205 «Об оплате труда муниципальных служащих, иных работников органов местного самоуправления Сегежского муниципального района» </w:t>
      </w:r>
      <w:r w:rsidR="004F2F59">
        <w:rPr>
          <w:rStyle w:val="FontStyle16"/>
          <w:sz w:val="24"/>
          <w:szCs w:val="24"/>
        </w:rPr>
        <w:t xml:space="preserve">                               </w:t>
      </w:r>
      <w:r w:rsidR="009E45FD" w:rsidRPr="00A8235C">
        <w:rPr>
          <w:rStyle w:val="FontStyle16"/>
          <w:i/>
          <w:sz w:val="24"/>
          <w:szCs w:val="24"/>
        </w:rPr>
        <w:t>(в редакции</w:t>
      </w:r>
      <w:r w:rsidR="00D94510">
        <w:rPr>
          <w:rStyle w:val="FontStyle16"/>
          <w:i/>
          <w:sz w:val="24"/>
          <w:szCs w:val="24"/>
        </w:rPr>
        <w:t xml:space="preserve"> </w:t>
      </w:r>
      <w:r w:rsidR="00956615" w:rsidRPr="00A8235C">
        <w:rPr>
          <w:rStyle w:val="FontStyle16"/>
          <w:i/>
          <w:sz w:val="24"/>
          <w:szCs w:val="24"/>
        </w:rPr>
        <w:t xml:space="preserve">решений от </w:t>
      </w:r>
      <w:r w:rsidR="009E45FD" w:rsidRPr="00A8235C">
        <w:rPr>
          <w:rStyle w:val="FontStyle16"/>
          <w:i/>
          <w:sz w:val="24"/>
          <w:szCs w:val="24"/>
        </w:rPr>
        <w:t xml:space="preserve"> 26.03.2009 № 365, от 28.08.2013 № 346, от 30.10.2012 № 270, от 28.11.2013 № 22, 27.02.2014 № 43, от 30.04.2014 № 59, от 15.12.2014 № 107, от 26.05.2016 № 265, от 14.12.2016 № 303, от 22.05.2017 № 352)</w:t>
      </w:r>
      <w:r w:rsidR="00D94510">
        <w:rPr>
          <w:rStyle w:val="FontStyle16"/>
          <w:i/>
          <w:sz w:val="24"/>
          <w:szCs w:val="24"/>
        </w:rPr>
        <w:t xml:space="preserve"> </w:t>
      </w:r>
      <w:r w:rsidR="009A297D" w:rsidRPr="00A8235C">
        <w:rPr>
          <w:rStyle w:val="FontStyle16"/>
          <w:sz w:val="24"/>
          <w:szCs w:val="24"/>
        </w:rPr>
        <w:t xml:space="preserve">(далее – решение) </w:t>
      </w:r>
      <w:r w:rsidR="009E45FD" w:rsidRPr="00A8235C">
        <w:rPr>
          <w:rStyle w:val="FontStyle16"/>
          <w:sz w:val="24"/>
          <w:szCs w:val="24"/>
        </w:rPr>
        <w:t>следующие</w:t>
      </w:r>
      <w:proofErr w:type="gramEnd"/>
      <w:r w:rsidR="009E45FD" w:rsidRPr="00A8235C">
        <w:rPr>
          <w:rStyle w:val="FontStyle16"/>
          <w:sz w:val="24"/>
          <w:szCs w:val="24"/>
        </w:rPr>
        <w:t xml:space="preserve"> из</w:t>
      </w:r>
      <w:r w:rsidR="00EF39E1" w:rsidRPr="00A8235C">
        <w:rPr>
          <w:rStyle w:val="FontStyle16"/>
          <w:sz w:val="24"/>
          <w:szCs w:val="24"/>
        </w:rPr>
        <w:t>менени</w:t>
      </w:r>
      <w:r w:rsidR="009E45FD" w:rsidRPr="00A8235C">
        <w:rPr>
          <w:rStyle w:val="FontStyle16"/>
          <w:sz w:val="24"/>
          <w:szCs w:val="24"/>
        </w:rPr>
        <w:t>я:</w:t>
      </w:r>
    </w:p>
    <w:p w:rsidR="00FA3A0D" w:rsidRPr="00A8235C" w:rsidRDefault="0020291A" w:rsidP="00592762">
      <w:pPr>
        <w:pStyle w:val="ac"/>
        <w:numPr>
          <w:ilvl w:val="0"/>
          <w:numId w:val="1"/>
        </w:numPr>
        <w:ind w:hanging="501"/>
        <w:jc w:val="both"/>
        <w:rPr>
          <w:rFonts w:eastAsia="Calibri"/>
          <w:lang w:eastAsia="en-US"/>
        </w:rPr>
      </w:pPr>
      <w:r w:rsidRPr="00A8235C">
        <w:rPr>
          <w:rStyle w:val="FontStyle16"/>
          <w:sz w:val="24"/>
          <w:szCs w:val="24"/>
        </w:rPr>
        <w:t xml:space="preserve">в </w:t>
      </w:r>
      <w:r w:rsidRPr="00A8235C">
        <w:rPr>
          <w:rFonts w:eastAsia="Calibri"/>
          <w:lang w:eastAsia="en-US"/>
        </w:rPr>
        <w:t xml:space="preserve">приложении </w:t>
      </w:r>
      <w:r w:rsidR="00330ECF" w:rsidRPr="00A8235C">
        <w:rPr>
          <w:rFonts w:eastAsia="Calibri"/>
          <w:lang w:eastAsia="en-US"/>
        </w:rPr>
        <w:t xml:space="preserve">№ </w:t>
      </w:r>
      <w:r w:rsidRPr="00A8235C">
        <w:rPr>
          <w:rFonts w:eastAsia="Calibri"/>
          <w:lang w:eastAsia="en-US"/>
        </w:rPr>
        <w:t>2</w:t>
      </w:r>
      <w:r w:rsidR="00FA3A0D" w:rsidRPr="00A8235C">
        <w:rPr>
          <w:rFonts w:eastAsia="Calibri"/>
          <w:lang w:eastAsia="en-US"/>
        </w:rPr>
        <w:t>:</w:t>
      </w:r>
    </w:p>
    <w:p w:rsidR="00330ECF" w:rsidRDefault="004F2F59" w:rsidP="00FA3A0D">
      <w:pPr>
        <w:ind w:firstLine="540"/>
        <w:jc w:val="both"/>
      </w:pPr>
      <w:r>
        <w:t xml:space="preserve"> </w:t>
      </w:r>
      <w:r w:rsidR="0020291A" w:rsidRPr="00A8235C">
        <w:t>а</w:t>
      </w:r>
      <w:r w:rsidR="00330ECF" w:rsidRPr="00A8235C">
        <w:t xml:space="preserve">) </w:t>
      </w:r>
      <w:r>
        <w:t xml:space="preserve">   </w:t>
      </w:r>
      <w:r w:rsidR="00330ECF" w:rsidRPr="00A8235C">
        <w:t xml:space="preserve">в третьем абзаце пункта 3.2, пункте 3.5, </w:t>
      </w:r>
      <w:r w:rsidR="00584BCE">
        <w:t xml:space="preserve"> первом абзаце пункта 3.5.1, </w:t>
      </w:r>
      <w:r w:rsidR="00E53D76">
        <w:t xml:space="preserve">третьем абзаце пункта 3.7 , </w:t>
      </w:r>
      <w:r w:rsidR="00330ECF" w:rsidRPr="00A8235C">
        <w:t>первом абзаце пункта 3.8   слово «руководителя»</w:t>
      </w:r>
      <w:r w:rsidR="007D565A">
        <w:t xml:space="preserve"> исключить</w:t>
      </w:r>
      <w:r w:rsidR="00330ECF" w:rsidRPr="00A8235C">
        <w:t>;</w:t>
      </w:r>
    </w:p>
    <w:p w:rsidR="00DD443A" w:rsidRPr="00A8235C" w:rsidRDefault="004F2F59" w:rsidP="00FA3A0D">
      <w:pPr>
        <w:ind w:firstLine="540"/>
        <w:jc w:val="both"/>
      </w:pPr>
      <w:r>
        <w:t xml:space="preserve"> </w:t>
      </w:r>
      <w:r w:rsidR="00DD443A">
        <w:t xml:space="preserve">б) </w:t>
      </w:r>
      <w:r>
        <w:t xml:space="preserve">   </w:t>
      </w:r>
      <w:r w:rsidR="00DD443A">
        <w:t xml:space="preserve">в пункте 3.4 слова «25-ФЗ» заменить словами </w:t>
      </w:r>
      <w:r w:rsidR="00D94510">
        <w:t>«</w:t>
      </w:r>
      <w:r w:rsidR="00DD443A">
        <w:t>№1107-ЗРК»;</w:t>
      </w:r>
    </w:p>
    <w:p w:rsidR="0060282D" w:rsidRPr="00A8235C" w:rsidRDefault="00D94510" w:rsidP="00D94510">
      <w:pPr>
        <w:pStyle w:val="Style6"/>
        <w:widowControl/>
        <w:spacing w:line="240" w:lineRule="auto"/>
        <w:ind w:firstLine="54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E53D76">
        <w:rPr>
          <w:rStyle w:val="FontStyle16"/>
          <w:sz w:val="24"/>
          <w:szCs w:val="24"/>
        </w:rPr>
        <w:t>в</w:t>
      </w:r>
      <w:bookmarkStart w:id="0" w:name="_GoBack"/>
      <w:bookmarkEnd w:id="0"/>
      <w:r w:rsidR="00FA3A0D" w:rsidRPr="00A8235C">
        <w:rPr>
          <w:rStyle w:val="FontStyle16"/>
          <w:sz w:val="24"/>
          <w:szCs w:val="24"/>
        </w:rPr>
        <w:t xml:space="preserve">)  </w:t>
      </w:r>
      <w:r>
        <w:rPr>
          <w:rStyle w:val="FontStyle16"/>
          <w:sz w:val="24"/>
          <w:szCs w:val="24"/>
        </w:rPr>
        <w:t xml:space="preserve">  </w:t>
      </w:r>
      <w:r w:rsidR="00FA3A0D" w:rsidRPr="00A8235C">
        <w:rPr>
          <w:rStyle w:val="FontStyle16"/>
          <w:sz w:val="24"/>
          <w:szCs w:val="24"/>
        </w:rPr>
        <w:t xml:space="preserve">приложение </w:t>
      </w:r>
      <w:r w:rsidR="001B76AA" w:rsidRPr="00A8235C">
        <w:rPr>
          <w:rStyle w:val="FontStyle16"/>
          <w:sz w:val="24"/>
          <w:szCs w:val="24"/>
        </w:rPr>
        <w:t xml:space="preserve">№ </w:t>
      </w:r>
      <w:r w:rsidR="00FA3A0D" w:rsidRPr="00A8235C">
        <w:rPr>
          <w:rStyle w:val="FontStyle16"/>
          <w:sz w:val="24"/>
          <w:szCs w:val="24"/>
        </w:rPr>
        <w:t xml:space="preserve">1 </w:t>
      </w:r>
      <w:r w:rsidR="007D565A">
        <w:rPr>
          <w:rStyle w:val="FontStyle16"/>
          <w:sz w:val="24"/>
          <w:szCs w:val="24"/>
        </w:rPr>
        <w:t xml:space="preserve">изложить </w:t>
      </w:r>
      <w:r w:rsidR="009E45FD" w:rsidRPr="00A8235C">
        <w:rPr>
          <w:rStyle w:val="FontStyle16"/>
          <w:sz w:val="24"/>
          <w:szCs w:val="24"/>
        </w:rPr>
        <w:t xml:space="preserve">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9"/>
      </w:tblGrid>
      <w:tr w:rsidR="009E45FD" w:rsidRPr="00A8235C" w:rsidTr="009A297D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60282D" w:rsidRPr="00A8235C" w:rsidRDefault="0060282D" w:rsidP="00C173F4">
            <w:pPr>
              <w:ind w:left="419"/>
            </w:pPr>
          </w:p>
          <w:p w:rsidR="009E45FD" w:rsidRPr="00A8235C" w:rsidRDefault="00FA3A0D" w:rsidP="00C173F4">
            <w:pPr>
              <w:ind w:left="419"/>
            </w:pPr>
            <w:r w:rsidRPr="00A8235C">
              <w:t>«Приложение</w:t>
            </w:r>
            <w:r w:rsidR="00D94510">
              <w:t xml:space="preserve"> </w:t>
            </w:r>
            <w:r w:rsidR="001B76AA" w:rsidRPr="00A8235C">
              <w:t xml:space="preserve">№ </w:t>
            </w:r>
            <w:r w:rsidR="009E45FD" w:rsidRPr="00A8235C">
              <w:t>1</w:t>
            </w:r>
          </w:p>
          <w:p w:rsidR="009E45FD" w:rsidRPr="00A8235C" w:rsidRDefault="009E45FD" w:rsidP="00784BC8">
            <w:pPr>
              <w:ind w:left="419"/>
            </w:pPr>
            <w:r w:rsidRPr="00A8235C">
              <w:t xml:space="preserve">к </w:t>
            </w:r>
            <w:r w:rsidR="00784BC8" w:rsidRPr="00A8235C">
              <w:t>Положению об оплате труда муниципальных служащих органов местного самоуправления Сегежского муниципального района</w:t>
            </w:r>
          </w:p>
        </w:tc>
      </w:tr>
    </w:tbl>
    <w:p w:rsidR="009E45FD" w:rsidRPr="00A8235C" w:rsidRDefault="009E45FD" w:rsidP="009E45FD">
      <w:pPr>
        <w:jc w:val="both"/>
      </w:pPr>
    </w:p>
    <w:p w:rsidR="009E45FD" w:rsidRPr="00A8235C" w:rsidRDefault="009E45FD" w:rsidP="009E45FD">
      <w:pPr>
        <w:jc w:val="center"/>
        <w:rPr>
          <w:b/>
        </w:rPr>
      </w:pPr>
      <w:r w:rsidRPr="00A8235C">
        <w:rPr>
          <w:b/>
        </w:rPr>
        <w:t xml:space="preserve">Размеры месячных должностных окладов муниципальных служащих органов </w:t>
      </w:r>
    </w:p>
    <w:p w:rsidR="009E45FD" w:rsidRPr="00A8235C" w:rsidRDefault="009E45FD" w:rsidP="009E45FD">
      <w:pPr>
        <w:jc w:val="center"/>
        <w:rPr>
          <w:b/>
        </w:rPr>
      </w:pPr>
      <w:r w:rsidRPr="00A8235C">
        <w:rPr>
          <w:b/>
        </w:rPr>
        <w:t>местного самоуправления Сегежского муниципального района</w:t>
      </w:r>
    </w:p>
    <w:p w:rsidR="009E45FD" w:rsidRPr="00A8235C" w:rsidRDefault="009E45FD" w:rsidP="009E4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666"/>
      </w:tblGrid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C8" w:rsidRPr="00A8235C" w:rsidRDefault="00784BC8" w:rsidP="00C173F4">
            <w:pPr>
              <w:jc w:val="center"/>
              <w:rPr>
                <w:b/>
              </w:rPr>
            </w:pPr>
          </w:p>
          <w:p w:rsidR="009E45FD" w:rsidRPr="00A8235C" w:rsidRDefault="009E45FD" w:rsidP="00C173F4">
            <w:pPr>
              <w:jc w:val="center"/>
              <w:rPr>
                <w:b/>
              </w:rPr>
            </w:pPr>
            <w:r w:rsidRPr="00A8235C">
              <w:rPr>
                <w:b/>
              </w:rPr>
              <w:t>Наименование должнос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pPr>
              <w:jc w:val="center"/>
              <w:rPr>
                <w:b/>
              </w:rPr>
            </w:pPr>
            <w:r w:rsidRPr="00A8235C">
              <w:rPr>
                <w:b/>
              </w:rPr>
              <w:t>Размер должностного оклада, рубли</w:t>
            </w:r>
          </w:p>
        </w:tc>
      </w:tr>
      <w:tr w:rsidR="009E45FD" w:rsidRPr="00A8235C" w:rsidTr="004F2F59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246644">
            <w:pPr>
              <w:jc w:val="center"/>
              <w:rPr>
                <w:b/>
              </w:rPr>
            </w:pPr>
            <w:r w:rsidRPr="00A8235C">
              <w:rPr>
                <w:b/>
              </w:rPr>
              <w:t xml:space="preserve">Высшие </w:t>
            </w:r>
            <w:r w:rsidR="00246644" w:rsidRPr="00A8235C">
              <w:rPr>
                <w:b/>
              </w:rPr>
              <w:t xml:space="preserve">должности </w:t>
            </w:r>
            <w:r w:rsidRPr="00A8235C">
              <w:rPr>
                <w:b/>
              </w:rPr>
              <w:t>муниципальн</w:t>
            </w:r>
            <w:r w:rsidR="00246644" w:rsidRPr="00A8235C">
              <w:rPr>
                <w:b/>
              </w:rPr>
              <w:t>ой</w:t>
            </w:r>
            <w:r w:rsidR="00D94510">
              <w:rPr>
                <w:b/>
              </w:rPr>
              <w:t xml:space="preserve"> </w:t>
            </w:r>
            <w:r w:rsidR="00246644" w:rsidRPr="00A8235C">
              <w:rPr>
                <w:b/>
              </w:rPr>
              <w:t>службы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Глава администрации Сегежского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246644">
            <w:pPr>
              <w:jc w:val="center"/>
            </w:pPr>
            <w:r w:rsidRPr="00A8235C">
              <w:t>20031</w:t>
            </w:r>
            <w:r w:rsidR="009E45FD" w:rsidRPr="00A8235C">
              <w:t>-</w:t>
            </w:r>
            <w:r w:rsidRPr="00A8235C">
              <w:t>20792</w:t>
            </w:r>
          </w:p>
        </w:tc>
      </w:tr>
      <w:tr w:rsidR="00246644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4" w:rsidRPr="00A8235C" w:rsidRDefault="00246644" w:rsidP="00246644">
            <w:r w:rsidRPr="00A8235C">
              <w:lastRenderedPageBreak/>
              <w:t>Председатель контрольно-счетного комитета Сегежского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44" w:rsidRPr="00A8235C" w:rsidRDefault="00246644" w:rsidP="00767614">
            <w:pPr>
              <w:jc w:val="center"/>
            </w:pPr>
            <w:r w:rsidRPr="00A8235C">
              <w:t>811</w:t>
            </w:r>
            <w:r w:rsidR="00767614">
              <w:t>5</w:t>
            </w:r>
            <w:r w:rsidRPr="00A8235C">
              <w:t>-10397</w:t>
            </w:r>
          </w:p>
        </w:tc>
      </w:tr>
      <w:tr w:rsidR="009E45FD" w:rsidRPr="00A8235C" w:rsidTr="004F2F59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246644">
            <w:pPr>
              <w:jc w:val="center"/>
            </w:pPr>
            <w:r w:rsidRPr="00A8235C">
              <w:rPr>
                <w:b/>
              </w:rPr>
              <w:t xml:space="preserve">Главные </w:t>
            </w:r>
            <w:r w:rsidR="00246644" w:rsidRPr="00A8235C">
              <w:rPr>
                <w:b/>
              </w:rPr>
              <w:t xml:space="preserve">должности </w:t>
            </w:r>
            <w:r w:rsidRPr="00A8235C">
              <w:rPr>
                <w:b/>
              </w:rPr>
              <w:t>муниципальн</w:t>
            </w:r>
            <w:r w:rsidR="00246644" w:rsidRPr="00A8235C">
              <w:rPr>
                <w:b/>
              </w:rPr>
              <w:t>ой</w:t>
            </w:r>
            <w:r w:rsidR="00D94510">
              <w:rPr>
                <w:b/>
              </w:rPr>
              <w:t xml:space="preserve"> </w:t>
            </w:r>
            <w:r w:rsidR="00246644" w:rsidRPr="00A8235C">
              <w:rPr>
                <w:b/>
              </w:rPr>
              <w:t>службы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Заместитель главы администрации Сегежского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246644">
            <w:pPr>
              <w:jc w:val="center"/>
            </w:pPr>
            <w:r w:rsidRPr="00A8235C">
              <w:t>15088</w:t>
            </w:r>
            <w:r w:rsidR="009E45FD" w:rsidRPr="00A8235C">
              <w:t>-1</w:t>
            </w:r>
            <w:r w:rsidRPr="00A8235C">
              <w:t>5594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Руководитель финансового органа</w:t>
            </w:r>
            <w:r w:rsidR="00246644" w:rsidRPr="00A8235C">
              <w:t xml:space="preserve"> Сегежского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246644">
            <w:pPr>
              <w:jc w:val="center"/>
            </w:pPr>
            <w:r w:rsidRPr="00A8235C">
              <w:t>12</w:t>
            </w:r>
            <w:r w:rsidR="00246644" w:rsidRPr="00A8235C">
              <w:t>678</w:t>
            </w:r>
            <w:r w:rsidRPr="00A8235C">
              <w:t>-</w:t>
            </w:r>
            <w:r w:rsidR="00246644" w:rsidRPr="00A8235C">
              <w:t>14453</w:t>
            </w:r>
          </w:p>
        </w:tc>
      </w:tr>
      <w:tr w:rsidR="009E45FD" w:rsidRPr="00A8235C" w:rsidTr="004F2F59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246644">
            <w:pPr>
              <w:jc w:val="center"/>
            </w:pPr>
            <w:r w:rsidRPr="00A8235C">
              <w:rPr>
                <w:b/>
              </w:rPr>
              <w:t xml:space="preserve">Ведущие </w:t>
            </w:r>
            <w:r w:rsidR="00246644" w:rsidRPr="00A8235C">
              <w:rPr>
                <w:b/>
              </w:rPr>
              <w:t xml:space="preserve">должности </w:t>
            </w:r>
            <w:r w:rsidRPr="00A8235C">
              <w:rPr>
                <w:b/>
              </w:rPr>
              <w:t>муниципальн</w:t>
            </w:r>
            <w:r w:rsidR="00246644" w:rsidRPr="00A8235C">
              <w:rPr>
                <w:b/>
              </w:rPr>
              <w:t>ой службы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Начальник управ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246644">
            <w:pPr>
              <w:jc w:val="center"/>
            </w:pPr>
            <w:r w:rsidRPr="00A8235C">
              <w:t>9255</w:t>
            </w:r>
            <w:r w:rsidR="009E45FD" w:rsidRPr="00A8235C">
              <w:t>-</w:t>
            </w:r>
            <w:r w:rsidRPr="00A8235C">
              <w:t>10397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Председатель комит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C173F4">
            <w:pPr>
              <w:jc w:val="center"/>
            </w:pPr>
            <w:r w:rsidRPr="00A8235C">
              <w:t>9255-10397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Начальник отде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767614">
            <w:pPr>
              <w:jc w:val="center"/>
            </w:pPr>
            <w:r w:rsidRPr="00A8235C">
              <w:t>811</w:t>
            </w:r>
            <w:r w:rsidR="00767614">
              <w:t>5</w:t>
            </w:r>
            <w:r w:rsidR="009E45FD" w:rsidRPr="00A8235C">
              <w:t>-</w:t>
            </w:r>
            <w:r w:rsidRPr="00A8235C">
              <w:t>10397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246644">
            <w:pPr>
              <w:jc w:val="both"/>
            </w:pPr>
            <w:r w:rsidRPr="00A8235C">
              <w:t>Инспектор контрольно-счетного комитета Сегежского муниципальн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246644" w:rsidP="009E7CAB">
            <w:pPr>
              <w:jc w:val="center"/>
            </w:pPr>
            <w:r w:rsidRPr="00A8235C">
              <w:t>7354</w:t>
            </w:r>
            <w:r w:rsidR="009E45FD" w:rsidRPr="00A8235C">
              <w:t>-</w:t>
            </w:r>
            <w:r w:rsidRPr="00A8235C">
              <w:t>811</w:t>
            </w:r>
            <w:r w:rsidR="009E7CAB">
              <w:t>5</w:t>
            </w:r>
          </w:p>
        </w:tc>
      </w:tr>
      <w:tr w:rsidR="009E45FD" w:rsidRPr="00A8235C" w:rsidTr="004F2F59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AA0D84">
            <w:pPr>
              <w:jc w:val="center"/>
            </w:pPr>
            <w:r w:rsidRPr="00A8235C">
              <w:rPr>
                <w:b/>
              </w:rPr>
              <w:t xml:space="preserve">Старшие </w:t>
            </w:r>
            <w:r w:rsidR="00AA0D84" w:rsidRPr="00A8235C">
              <w:rPr>
                <w:b/>
              </w:rPr>
              <w:t xml:space="preserve">должности </w:t>
            </w:r>
            <w:r w:rsidRPr="00A8235C">
              <w:rPr>
                <w:b/>
              </w:rPr>
              <w:t>муниципальн</w:t>
            </w:r>
            <w:r w:rsidR="00AA0D84" w:rsidRPr="00A8235C">
              <w:rPr>
                <w:b/>
              </w:rPr>
              <w:t>ой</w:t>
            </w:r>
            <w:r w:rsidR="00D94510">
              <w:rPr>
                <w:b/>
              </w:rPr>
              <w:t xml:space="preserve"> </w:t>
            </w:r>
            <w:r w:rsidR="00AA0D84" w:rsidRPr="00A8235C">
              <w:rPr>
                <w:b/>
              </w:rPr>
              <w:t>службы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Консультан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F3778B" w:rsidP="00F3778B">
            <w:pPr>
              <w:jc w:val="center"/>
            </w:pPr>
            <w:r w:rsidRPr="00A8235C">
              <w:t>7608</w:t>
            </w:r>
            <w:r w:rsidR="009E45FD" w:rsidRPr="00A8235C">
              <w:t>-</w:t>
            </w:r>
            <w:r w:rsidRPr="00A8235C">
              <w:t>9509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Главный специали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F3778B" w:rsidP="00F3778B">
            <w:pPr>
              <w:jc w:val="center"/>
            </w:pPr>
            <w:r w:rsidRPr="00A8235C">
              <w:t>7608</w:t>
            </w:r>
            <w:r w:rsidR="009E45FD" w:rsidRPr="00A8235C">
              <w:t>-</w:t>
            </w:r>
            <w:r w:rsidRPr="00A8235C">
              <w:t>8749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Ведущий специали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9E7CAB">
            <w:pPr>
              <w:jc w:val="center"/>
            </w:pPr>
            <w:r w:rsidRPr="00A8235C">
              <w:t>7</w:t>
            </w:r>
            <w:r w:rsidR="00F3778B" w:rsidRPr="00A8235C">
              <w:t>354</w:t>
            </w:r>
            <w:r w:rsidRPr="00A8235C">
              <w:t>-</w:t>
            </w:r>
            <w:r w:rsidR="00F3778B" w:rsidRPr="00A8235C">
              <w:t>811</w:t>
            </w:r>
            <w:r w:rsidR="009E7CAB">
              <w:t>5</w:t>
            </w:r>
          </w:p>
        </w:tc>
      </w:tr>
      <w:tr w:rsidR="009E45FD" w:rsidRPr="00A8235C" w:rsidTr="004F2F59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F3778B">
            <w:pPr>
              <w:jc w:val="center"/>
            </w:pPr>
            <w:r w:rsidRPr="00A8235C">
              <w:rPr>
                <w:b/>
              </w:rPr>
              <w:t xml:space="preserve">Младшие </w:t>
            </w:r>
            <w:r w:rsidR="00F3778B" w:rsidRPr="00A8235C">
              <w:rPr>
                <w:b/>
              </w:rPr>
              <w:t xml:space="preserve">должности </w:t>
            </w:r>
            <w:r w:rsidRPr="00A8235C">
              <w:rPr>
                <w:b/>
              </w:rPr>
              <w:t>муниципальн</w:t>
            </w:r>
            <w:r w:rsidR="00F3778B" w:rsidRPr="00A8235C">
              <w:rPr>
                <w:b/>
              </w:rPr>
              <w:t>ой</w:t>
            </w:r>
            <w:r w:rsidR="00D94510">
              <w:rPr>
                <w:b/>
              </w:rPr>
              <w:t xml:space="preserve"> </w:t>
            </w:r>
            <w:r w:rsidR="00F3778B" w:rsidRPr="00A8235C">
              <w:rPr>
                <w:b/>
              </w:rPr>
              <w:t>службы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Специалист 1 катег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F3778B" w:rsidP="00F3778B">
            <w:pPr>
              <w:jc w:val="center"/>
            </w:pPr>
            <w:r w:rsidRPr="00A8235C">
              <w:t>5199</w:t>
            </w:r>
            <w:r w:rsidR="009E45FD" w:rsidRPr="00A8235C">
              <w:t>-6</w:t>
            </w:r>
            <w:r w:rsidRPr="00A8235C">
              <w:t>467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Специалист 2 катег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F3778B">
            <w:pPr>
              <w:jc w:val="center"/>
            </w:pPr>
            <w:r w:rsidRPr="00A8235C">
              <w:t>4</w:t>
            </w:r>
            <w:r w:rsidR="00F3778B" w:rsidRPr="00A8235C">
              <w:t>692</w:t>
            </w:r>
            <w:r w:rsidRPr="00A8235C">
              <w:t>-</w:t>
            </w:r>
            <w:r w:rsidR="00F3778B" w:rsidRPr="00A8235C">
              <w:t>5199</w:t>
            </w:r>
          </w:p>
        </w:tc>
      </w:tr>
      <w:tr w:rsidR="009E45FD" w:rsidRPr="00A8235C" w:rsidTr="004F2F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специали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6040AB">
            <w:pPr>
              <w:jc w:val="center"/>
            </w:pPr>
            <w:r w:rsidRPr="00A8235C">
              <w:t>4</w:t>
            </w:r>
            <w:r w:rsidR="00F3778B" w:rsidRPr="00A8235C">
              <w:t>184</w:t>
            </w:r>
            <w:r w:rsidRPr="00A8235C">
              <w:t>-</w:t>
            </w:r>
            <w:r w:rsidR="006040AB" w:rsidRPr="00A8235C">
              <w:t>4692</w:t>
            </w:r>
          </w:p>
        </w:tc>
      </w:tr>
    </w:tbl>
    <w:p w:rsidR="009E45FD" w:rsidRPr="00A8235C" w:rsidRDefault="001B76AA" w:rsidP="009E45FD">
      <w:pPr>
        <w:rPr>
          <w:sz w:val="20"/>
          <w:szCs w:val="20"/>
        </w:rPr>
      </w:pP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Pr="00A8235C">
        <w:rPr>
          <w:sz w:val="20"/>
          <w:szCs w:val="20"/>
        </w:rPr>
        <w:tab/>
      </w:r>
      <w:r w:rsidR="006040AB" w:rsidRPr="00A8235C">
        <w:rPr>
          <w:sz w:val="20"/>
          <w:szCs w:val="20"/>
        </w:rPr>
        <w:t>»</w:t>
      </w:r>
      <w:r w:rsidR="00DD73D9" w:rsidRPr="00A8235C">
        <w:rPr>
          <w:sz w:val="20"/>
          <w:szCs w:val="20"/>
        </w:rPr>
        <w:t>;</w:t>
      </w:r>
    </w:p>
    <w:p w:rsidR="009A297D" w:rsidRPr="00A8235C" w:rsidRDefault="009A297D" w:rsidP="009A297D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A8235C">
        <w:rPr>
          <w:rStyle w:val="FontStyle16"/>
          <w:sz w:val="24"/>
          <w:szCs w:val="24"/>
        </w:rPr>
        <w:t xml:space="preserve">2)  Приложение к </w:t>
      </w:r>
      <w:r w:rsidR="00784BC8" w:rsidRPr="00A8235C">
        <w:rPr>
          <w:rStyle w:val="FontStyle16"/>
          <w:sz w:val="24"/>
          <w:szCs w:val="24"/>
        </w:rPr>
        <w:t>Положению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гежского муниципального района</w:t>
      </w:r>
      <w:r w:rsidR="007D565A">
        <w:rPr>
          <w:rStyle w:val="FontStyle16"/>
          <w:sz w:val="24"/>
          <w:szCs w:val="24"/>
        </w:rPr>
        <w:t xml:space="preserve">, изложить </w:t>
      </w:r>
      <w:r w:rsidRPr="00A8235C">
        <w:rPr>
          <w:rStyle w:val="FontStyle16"/>
          <w:sz w:val="24"/>
          <w:szCs w:val="24"/>
        </w:rPr>
        <w:t>в следующей редакции:</w:t>
      </w:r>
    </w:p>
    <w:p w:rsidR="009E45FD" w:rsidRPr="00A8235C" w:rsidRDefault="009E45FD" w:rsidP="009E45FD">
      <w:pPr>
        <w:jc w:val="both"/>
      </w:pPr>
    </w:p>
    <w:p w:rsidR="009E45FD" w:rsidRPr="00A8235C" w:rsidRDefault="009A297D" w:rsidP="004F2F59">
      <w:pPr>
        <w:ind w:left="3540" w:firstLine="708"/>
      </w:pPr>
      <w:r w:rsidRPr="00A8235C">
        <w:t>«</w:t>
      </w:r>
      <w:r w:rsidR="009E45FD" w:rsidRPr="00A8235C">
        <w:t>Приложение</w:t>
      </w:r>
    </w:p>
    <w:p w:rsidR="009E45FD" w:rsidRPr="00A8235C" w:rsidRDefault="0060282D" w:rsidP="0060282D">
      <w:pPr>
        <w:ind w:left="4248"/>
      </w:pPr>
      <w:r w:rsidRPr="00A8235C">
        <w:t>к Положению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гежского муниципального района</w:t>
      </w:r>
    </w:p>
    <w:p w:rsidR="009E45FD" w:rsidRPr="00A8235C" w:rsidRDefault="009E45FD" w:rsidP="009E45FD">
      <w:pPr>
        <w:jc w:val="center"/>
      </w:pPr>
    </w:p>
    <w:p w:rsidR="009E45FD" w:rsidRPr="00A8235C" w:rsidRDefault="009E45FD" w:rsidP="009E45FD">
      <w:pPr>
        <w:jc w:val="center"/>
      </w:pPr>
      <w:r w:rsidRPr="00A8235C">
        <w:rPr>
          <w:b/>
        </w:rPr>
        <w:t>Размеры месячных  должностных окладов работников</w:t>
      </w:r>
      <w:r w:rsidR="0060282D" w:rsidRPr="00A8235C">
        <w:rPr>
          <w:b/>
        </w:rPr>
        <w:t>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гежского м</w:t>
      </w:r>
      <w:r w:rsidRPr="00A8235C">
        <w:rPr>
          <w:b/>
        </w:rPr>
        <w:t>униципального района</w:t>
      </w:r>
    </w:p>
    <w:p w:rsidR="009E45FD" w:rsidRPr="00A8235C" w:rsidRDefault="009E45FD" w:rsidP="009E45FD">
      <w:pPr>
        <w:jc w:val="both"/>
      </w:pPr>
      <w:r w:rsidRPr="00A8235C"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80"/>
        <w:gridCol w:w="2457"/>
      </w:tblGrid>
      <w:tr w:rsidR="009E45FD" w:rsidRPr="00A8235C" w:rsidTr="00C173F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2063FA" w:rsidRDefault="009E45FD" w:rsidP="009A297D">
            <w:pPr>
              <w:pStyle w:val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063FA">
              <w:rPr>
                <w:rFonts w:ascii="Times New Roman" w:hAnsi="Times New Roman"/>
                <w:bCs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9A297D">
            <w:pPr>
              <w:jc w:val="center"/>
              <w:rPr>
                <w:b/>
              </w:rPr>
            </w:pPr>
            <w:r w:rsidRPr="00A8235C">
              <w:rPr>
                <w:b/>
              </w:rPr>
              <w:t>Размер оклада, рубли</w:t>
            </w:r>
          </w:p>
        </w:tc>
      </w:tr>
      <w:tr w:rsidR="009E45FD" w:rsidRPr="00A8235C" w:rsidTr="00C173F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Касси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A297D" w:rsidP="009E7CAB">
            <w:pPr>
              <w:jc w:val="center"/>
            </w:pPr>
            <w:r w:rsidRPr="00A8235C">
              <w:t>405</w:t>
            </w:r>
            <w:r w:rsidR="009E7CAB">
              <w:t>9</w:t>
            </w:r>
            <w:r w:rsidR="009E45FD" w:rsidRPr="00A8235C">
              <w:t>-</w:t>
            </w:r>
            <w:r w:rsidRPr="00A8235C">
              <w:t>5199</w:t>
            </w:r>
          </w:p>
        </w:tc>
      </w:tr>
      <w:tr w:rsidR="009E45FD" w:rsidRPr="00A8235C" w:rsidTr="00C173F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Водитель автомоби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A297D" w:rsidP="009A297D">
            <w:pPr>
              <w:jc w:val="center"/>
            </w:pPr>
            <w:r w:rsidRPr="00A8235C">
              <w:t>4692</w:t>
            </w:r>
            <w:r w:rsidR="009E45FD" w:rsidRPr="00A8235C">
              <w:t>-</w:t>
            </w:r>
            <w:r w:rsidRPr="00A8235C">
              <w:t>5833</w:t>
            </w:r>
          </w:p>
        </w:tc>
      </w:tr>
      <w:tr w:rsidR="0060282D" w:rsidRPr="00A8235C" w:rsidTr="00C173F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D" w:rsidRPr="00A8235C" w:rsidRDefault="0060282D" w:rsidP="00C173F4">
            <w:r w:rsidRPr="00A8235C">
              <w:t>Слесарь по ремонту автомобил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D" w:rsidRPr="00A8235C" w:rsidRDefault="0060282D" w:rsidP="009A297D">
            <w:pPr>
              <w:jc w:val="center"/>
            </w:pPr>
            <w:r w:rsidRPr="00A8235C">
              <w:t>4692-5833</w:t>
            </w:r>
          </w:p>
        </w:tc>
      </w:tr>
      <w:tr w:rsidR="009E45FD" w:rsidRPr="00A8235C" w:rsidTr="00C173F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E45FD" w:rsidP="00C173F4">
            <w:r w:rsidRPr="00A8235C">
              <w:t>Уборщик производственных и служебных помещен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FD" w:rsidRPr="00A8235C" w:rsidRDefault="009A297D" w:rsidP="009A297D">
            <w:pPr>
              <w:jc w:val="center"/>
            </w:pPr>
            <w:r w:rsidRPr="00A8235C">
              <w:t>2410</w:t>
            </w:r>
            <w:r w:rsidR="009E45FD" w:rsidRPr="00A8235C">
              <w:t>-</w:t>
            </w:r>
            <w:r w:rsidRPr="00A8235C">
              <w:t>2917</w:t>
            </w:r>
          </w:p>
        </w:tc>
      </w:tr>
    </w:tbl>
    <w:p w:rsidR="00DD73D9" w:rsidRPr="00A8235C" w:rsidRDefault="001C2E3B" w:rsidP="00DD73D9">
      <w:pPr>
        <w:rPr>
          <w:sz w:val="20"/>
          <w:szCs w:val="20"/>
        </w:rPr>
      </w:pPr>
      <w:r w:rsidRPr="00A8235C">
        <w:tab/>
      </w:r>
      <w:r w:rsidR="00DD73D9" w:rsidRPr="00A8235C">
        <w:tab/>
      </w:r>
      <w:r w:rsidR="00DD73D9" w:rsidRPr="00A8235C">
        <w:tab/>
      </w:r>
      <w:r w:rsidR="00DD73D9" w:rsidRPr="00A8235C">
        <w:tab/>
      </w:r>
      <w:r w:rsidR="00DD73D9" w:rsidRPr="00A8235C">
        <w:tab/>
      </w:r>
      <w:r w:rsidR="00DD73D9" w:rsidRPr="00A8235C">
        <w:tab/>
      </w:r>
      <w:r w:rsidR="00DD73D9" w:rsidRPr="00A8235C">
        <w:tab/>
      </w:r>
      <w:r w:rsidR="00DD73D9" w:rsidRPr="00A8235C">
        <w:rPr>
          <w:sz w:val="20"/>
          <w:szCs w:val="20"/>
        </w:rPr>
        <w:t xml:space="preserve">      </w:t>
      </w:r>
      <w:r w:rsidR="004F2F59">
        <w:rPr>
          <w:sz w:val="20"/>
          <w:szCs w:val="20"/>
        </w:rPr>
        <w:t xml:space="preserve">                                                                 </w:t>
      </w:r>
      <w:r w:rsidR="00DD73D9" w:rsidRPr="00A8235C">
        <w:rPr>
          <w:sz w:val="20"/>
          <w:szCs w:val="20"/>
        </w:rPr>
        <w:t xml:space="preserve">  ». </w:t>
      </w:r>
    </w:p>
    <w:p w:rsidR="006D0894" w:rsidRPr="00A8235C" w:rsidRDefault="00B55470" w:rsidP="006D0894">
      <w:pPr>
        <w:pStyle w:val="Style10"/>
        <w:widowControl/>
        <w:tabs>
          <w:tab w:val="left" w:pos="984"/>
        </w:tabs>
        <w:spacing w:line="240" w:lineRule="auto"/>
        <w:ind w:firstLine="744"/>
      </w:pPr>
      <w:r w:rsidRPr="00A8235C">
        <w:rPr>
          <w:rStyle w:val="FontStyle16"/>
          <w:sz w:val="24"/>
          <w:szCs w:val="24"/>
        </w:rPr>
        <w:t>2</w:t>
      </w:r>
      <w:r w:rsidR="00467485" w:rsidRPr="00A8235C">
        <w:rPr>
          <w:rStyle w:val="FontStyle16"/>
          <w:sz w:val="24"/>
          <w:szCs w:val="24"/>
        </w:rPr>
        <w:t>.</w:t>
      </w:r>
      <w:r w:rsidR="00467485" w:rsidRPr="00A8235C">
        <w:rPr>
          <w:rStyle w:val="FontStyle16"/>
          <w:sz w:val="24"/>
          <w:szCs w:val="24"/>
        </w:rPr>
        <w:tab/>
      </w:r>
      <w:r w:rsidR="00467485" w:rsidRPr="00A8235C">
        <w:t xml:space="preserve">Обнародовать настоящее реш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реш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467485" w:rsidRPr="00592762">
          <w:rPr>
            <w:rStyle w:val="a3"/>
            <w:color w:val="auto"/>
            <w:u w:val="none"/>
            <w:lang w:val="en-US"/>
          </w:rPr>
          <w:t>http</w:t>
        </w:r>
        <w:r w:rsidR="00467485" w:rsidRPr="00592762">
          <w:rPr>
            <w:rStyle w:val="a3"/>
            <w:color w:val="auto"/>
            <w:u w:val="none"/>
          </w:rPr>
          <w:t>://</w:t>
        </w:r>
        <w:r w:rsidR="00467485" w:rsidRPr="00592762">
          <w:rPr>
            <w:rStyle w:val="a3"/>
            <w:color w:val="auto"/>
            <w:u w:val="none"/>
            <w:lang w:val="en-US"/>
          </w:rPr>
          <w:t>home</w:t>
        </w:r>
        <w:r w:rsidR="00467485" w:rsidRPr="00592762">
          <w:rPr>
            <w:rStyle w:val="a3"/>
            <w:color w:val="auto"/>
            <w:u w:val="none"/>
          </w:rPr>
          <w:t>.</w:t>
        </w:r>
        <w:proofErr w:type="spellStart"/>
        <w:r w:rsidR="00467485" w:rsidRPr="00592762">
          <w:rPr>
            <w:rStyle w:val="a3"/>
            <w:color w:val="auto"/>
            <w:u w:val="none"/>
            <w:lang w:val="en-US"/>
          </w:rPr>
          <w:t>onego</w:t>
        </w:r>
        <w:proofErr w:type="spellEnd"/>
        <w:r w:rsidR="00467485" w:rsidRPr="00592762">
          <w:rPr>
            <w:rStyle w:val="a3"/>
            <w:color w:val="auto"/>
            <w:u w:val="none"/>
          </w:rPr>
          <w:t>.</w:t>
        </w:r>
        <w:proofErr w:type="spellStart"/>
        <w:r w:rsidR="00467485" w:rsidRPr="00592762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467485" w:rsidRPr="00592762">
          <w:rPr>
            <w:rStyle w:val="a3"/>
            <w:color w:val="auto"/>
            <w:u w:val="none"/>
          </w:rPr>
          <w:t>/~</w:t>
        </w:r>
        <w:proofErr w:type="spellStart"/>
        <w:r w:rsidR="00467485" w:rsidRPr="00592762">
          <w:rPr>
            <w:rStyle w:val="a3"/>
            <w:color w:val="auto"/>
            <w:u w:val="none"/>
            <w:lang w:val="en-US"/>
          </w:rPr>
          <w:t>segadmin</w:t>
        </w:r>
        <w:proofErr w:type="spellEnd"/>
      </w:hyperlink>
      <w:r w:rsidR="00467485" w:rsidRPr="00592762">
        <w:t>.</w:t>
      </w:r>
    </w:p>
    <w:p w:rsidR="00B55470" w:rsidRPr="00A8235C" w:rsidRDefault="00B55470" w:rsidP="00B55470">
      <w:pPr>
        <w:pStyle w:val="Style10"/>
        <w:widowControl/>
        <w:tabs>
          <w:tab w:val="left" w:pos="984"/>
        </w:tabs>
        <w:ind w:firstLine="743"/>
        <w:rPr>
          <w:rStyle w:val="FontStyle16"/>
          <w:sz w:val="24"/>
          <w:szCs w:val="24"/>
        </w:rPr>
      </w:pPr>
      <w:r w:rsidRPr="00A8235C">
        <w:rPr>
          <w:rStyle w:val="FontStyle16"/>
          <w:sz w:val="24"/>
          <w:szCs w:val="24"/>
        </w:rPr>
        <w:t>3.</w:t>
      </w:r>
      <w:r w:rsidRPr="00A8235C">
        <w:rPr>
          <w:rStyle w:val="FontStyle16"/>
          <w:sz w:val="24"/>
          <w:szCs w:val="24"/>
        </w:rPr>
        <w:tab/>
        <w:t xml:space="preserve">Настоящее решение в силу со дня его </w:t>
      </w:r>
      <w:r w:rsidR="004A4139" w:rsidRPr="00A8235C">
        <w:rPr>
          <w:rStyle w:val="FontStyle16"/>
          <w:sz w:val="24"/>
          <w:szCs w:val="24"/>
        </w:rPr>
        <w:t>обнародования</w:t>
      </w:r>
      <w:r w:rsidRPr="00A8235C">
        <w:rPr>
          <w:rStyle w:val="FontStyle16"/>
          <w:sz w:val="24"/>
          <w:szCs w:val="24"/>
        </w:rPr>
        <w:t xml:space="preserve"> и распространяет свое действие </w:t>
      </w:r>
      <w:r w:rsidR="00FA3A0D" w:rsidRPr="00A8235C">
        <w:rPr>
          <w:rStyle w:val="FontStyle16"/>
          <w:sz w:val="24"/>
          <w:szCs w:val="24"/>
        </w:rPr>
        <w:t xml:space="preserve">на правоотношения, возникшие с  </w:t>
      </w:r>
      <w:r w:rsidRPr="00A8235C">
        <w:rPr>
          <w:rStyle w:val="FontStyle16"/>
          <w:sz w:val="24"/>
          <w:szCs w:val="24"/>
        </w:rPr>
        <w:t>1  января   2018  года.</w:t>
      </w:r>
    </w:p>
    <w:p w:rsidR="00E14DE6" w:rsidRDefault="00E14DE6" w:rsidP="006D0894">
      <w:pPr>
        <w:pStyle w:val="Style10"/>
        <w:widowControl/>
        <w:tabs>
          <w:tab w:val="left" w:pos="984"/>
        </w:tabs>
        <w:spacing w:line="240" w:lineRule="auto"/>
        <w:ind w:firstLine="744"/>
        <w:rPr>
          <w:rStyle w:val="FontStyle16"/>
          <w:sz w:val="24"/>
          <w:szCs w:val="24"/>
        </w:rPr>
      </w:pPr>
    </w:p>
    <w:p w:rsidR="00E14DE6" w:rsidRDefault="00E14DE6" w:rsidP="006D0894">
      <w:pPr>
        <w:pStyle w:val="Style10"/>
        <w:widowControl/>
        <w:tabs>
          <w:tab w:val="left" w:pos="984"/>
        </w:tabs>
        <w:spacing w:line="240" w:lineRule="auto"/>
        <w:ind w:firstLine="744"/>
        <w:rPr>
          <w:rStyle w:val="FontStyle16"/>
          <w:sz w:val="24"/>
          <w:szCs w:val="24"/>
        </w:rPr>
      </w:pPr>
    </w:p>
    <w:p w:rsidR="00430AEB" w:rsidRPr="00A8235C" w:rsidRDefault="00430AEB" w:rsidP="006D0894">
      <w:pPr>
        <w:pStyle w:val="Style10"/>
        <w:widowControl/>
        <w:tabs>
          <w:tab w:val="left" w:pos="984"/>
        </w:tabs>
        <w:spacing w:line="240" w:lineRule="auto"/>
        <w:ind w:firstLine="744"/>
        <w:rPr>
          <w:rStyle w:val="FontStyle16"/>
          <w:sz w:val="24"/>
          <w:szCs w:val="24"/>
        </w:rPr>
      </w:pPr>
    </w:p>
    <w:p w:rsidR="00714B28" w:rsidRPr="00A8235C" w:rsidRDefault="004F2F59" w:rsidP="00714B28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B28" w:rsidRPr="00A8235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B28" w:rsidRPr="00A8235C" w:rsidRDefault="00714B28" w:rsidP="00714B28">
      <w:pPr>
        <w:widowControl/>
      </w:pPr>
      <w:r w:rsidRPr="00A8235C">
        <w:t xml:space="preserve">Совета Сегежского муниципального района </w:t>
      </w:r>
    </w:p>
    <w:p w:rsidR="004F2F59" w:rsidRDefault="00714B28" w:rsidP="00714B28">
      <w:pPr>
        <w:widowControl/>
        <w:ind w:firstLine="709"/>
      </w:pPr>
      <w:r w:rsidRPr="00A8235C">
        <w:t xml:space="preserve">               </w:t>
      </w:r>
    </w:p>
    <w:p w:rsidR="00714B28" w:rsidRPr="00A8235C" w:rsidRDefault="004F2F59" w:rsidP="00714B28">
      <w:pPr>
        <w:widowControl/>
        <w:ind w:firstLine="709"/>
      </w:pPr>
      <w:r>
        <w:t xml:space="preserve">                </w:t>
      </w:r>
      <w:r w:rsidR="00714B28" w:rsidRPr="00A8235C">
        <w:t xml:space="preserve">Глава </w:t>
      </w:r>
    </w:p>
    <w:p w:rsidR="00714B28" w:rsidRPr="00A8235C" w:rsidRDefault="00714B28" w:rsidP="00714B28">
      <w:pPr>
        <w:widowControl/>
      </w:pPr>
      <w:r w:rsidRPr="00A8235C">
        <w:t xml:space="preserve">Сегежского муниципального района                                     </w:t>
      </w:r>
      <w:r w:rsidR="004F2F59">
        <w:t xml:space="preserve">                               </w:t>
      </w:r>
      <w:r w:rsidRPr="00A8235C">
        <w:t>М.Л.Гусева</w:t>
      </w:r>
    </w:p>
    <w:p w:rsidR="00093D6E" w:rsidRPr="00A8235C" w:rsidRDefault="00714B28" w:rsidP="00714B28">
      <w:pPr>
        <w:jc w:val="both"/>
        <w:rPr>
          <w:bCs/>
        </w:rPr>
      </w:pPr>
      <w:r w:rsidRPr="00A8235C">
        <w:br w:type="page"/>
      </w:r>
    </w:p>
    <w:p w:rsidR="00093D6E" w:rsidRPr="00A8235C" w:rsidRDefault="00093D6E" w:rsidP="00093D6E">
      <w:pPr>
        <w:jc w:val="both"/>
      </w:pPr>
    </w:p>
    <w:p w:rsidR="00467485" w:rsidRPr="00A8235C" w:rsidRDefault="00467485" w:rsidP="006D0894">
      <w:pPr>
        <w:pStyle w:val="Style5"/>
        <w:widowControl/>
        <w:spacing w:line="240" w:lineRule="auto"/>
        <w:jc w:val="both"/>
        <w:rPr>
          <w:rStyle w:val="FontStyle16"/>
          <w:sz w:val="24"/>
          <w:szCs w:val="24"/>
        </w:rPr>
      </w:pPr>
    </w:p>
    <w:p w:rsidR="00467485" w:rsidRPr="00A8235C" w:rsidRDefault="0046748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467485" w:rsidRPr="00A8235C" w:rsidRDefault="0046748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467485" w:rsidRPr="00A8235C" w:rsidRDefault="0046748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467485" w:rsidRPr="00A8235C" w:rsidRDefault="0046748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467485" w:rsidRPr="00A8235C" w:rsidRDefault="0046748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871A45" w:rsidRPr="00A8235C" w:rsidRDefault="00871A4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AF33F9" w:rsidRPr="00A8235C" w:rsidRDefault="00AF33F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AF33F9" w:rsidRPr="00A8235C" w:rsidRDefault="00AF33F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AF33F9" w:rsidRPr="00A8235C" w:rsidRDefault="00AF33F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871A45" w:rsidRPr="00A8235C" w:rsidRDefault="00871A45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2951B9" w:rsidRPr="00A8235C" w:rsidRDefault="002951B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2951B9" w:rsidRPr="00A8235C" w:rsidRDefault="002951B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2951B9" w:rsidRPr="00A8235C" w:rsidRDefault="002951B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430AEB" w:rsidRPr="00A8235C" w:rsidRDefault="00430AEB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Pr="00A8235C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714B28" w:rsidRDefault="00714B28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4F2F59" w:rsidRDefault="004F2F59" w:rsidP="00467485">
      <w:pPr>
        <w:pStyle w:val="Style5"/>
        <w:widowControl/>
        <w:spacing w:before="53" w:line="240" w:lineRule="auto"/>
        <w:jc w:val="both"/>
        <w:rPr>
          <w:rStyle w:val="FontStyle16"/>
        </w:rPr>
      </w:pPr>
    </w:p>
    <w:p w:rsidR="00591575" w:rsidRDefault="002951B9" w:rsidP="00B55470">
      <w:pPr>
        <w:pStyle w:val="Style5"/>
        <w:widowControl/>
        <w:spacing w:before="53" w:line="240" w:lineRule="auto"/>
        <w:jc w:val="both"/>
      </w:pPr>
      <w:r>
        <w:rPr>
          <w:rStyle w:val="FontStyle16"/>
        </w:rPr>
        <w:t>Разосл</w:t>
      </w:r>
      <w:r w:rsidR="00D27A7B">
        <w:rPr>
          <w:rStyle w:val="FontStyle16"/>
        </w:rPr>
        <w:t xml:space="preserve">ать: в дело, </w:t>
      </w:r>
      <w:r w:rsidR="00B55470">
        <w:rPr>
          <w:rStyle w:val="FontStyle16"/>
        </w:rPr>
        <w:t>ф</w:t>
      </w:r>
      <w:r w:rsidR="00D27A7B">
        <w:rPr>
          <w:rStyle w:val="FontStyle16"/>
        </w:rPr>
        <w:t>инансовое управление</w:t>
      </w:r>
      <w:r w:rsidR="00B55470">
        <w:rPr>
          <w:rStyle w:val="FontStyle16"/>
        </w:rPr>
        <w:t xml:space="preserve"> СМР</w:t>
      </w:r>
      <w:r w:rsidR="00D27A7B">
        <w:rPr>
          <w:rStyle w:val="FontStyle16"/>
        </w:rPr>
        <w:t>, ОБУ, УД</w:t>
      </w:r>
      <w:r w:rsidR="00DD443A">
        <w:rPr>
          <w:rStyle w:val="FontStyle16"/>
        </w:rPr>
        <w:t>, КСК</w:t>
      </w:r>
      <w:r w:rsidR="00D27A7B">
        <w:rPr>
          <w:rStyle w:val="FontStyle16"/>
        </w:rPr>
        <w:t>.</w:t>
      </w:r>
    </w:p>
    <w:sectPr w:rsidR="00591575" w:rsidSect="004F2F59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FC" w:rsidRDefault="00023BFC" w:rsidP="00DC4B87">
      <w:r>
        <w:separator/>
      </w:r>
    </w:p>
  </w:endnote>
  <w:endnote w:type="continuationSeparator" w:id="0">
    <w:p w:rsidR="00023BFC" w:rsidRDefault="00023BFC" w:rsidP="00DC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FC" w:rsidRDefault="00023BFC" w:rsidP="00DC4B87">
      <w:r>
        <w:separator/>
      </w:r>
    </w:p>
  </w:footnote>
  <w:footnote w:type="continuationSeparator" w:id="0">
    <w:p w:rsidR="00023BFC" w:rsidRDefault="00023BFC" w:rsidP="00DC4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87" w:rsidRDefault="0056117B">
    <w:pPr>
      <w:pStyle w:val="a8"/>
      <w:jc w:val="center"/>
    </w:pPr>
    <w:r>
      <w:fldChar w:fldCharType="begin"/>
    </w:r>
    <w:r w:rsidR="001D7CB4">
      <w:instrText xml:space="preserve"> PAGE   \* MERGEFORMAT </w:instrText>
    </w:r>
    <w:r>
      <w:fldChar w:fldCharType="separate"/>
    </w:r>
    <w:r w:rsidR="00195E67">
      <w:rPr>
        <w:noProof/>
      </w:rPr>
      <w:t>4</w:t>
    </w:r>
    <w:r>
      <w:rPr>
        <w:noProof/>
      </w:rPr>
      <w:fldChar w:fldCharType="end"/>
    </w:r>
  </w:p>
  <w:p w:rsidR="00DC4B87" w:rsidRDefault="00DC4B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C4B29"/>
    <w:multiLevelType w:val="hybridMultilevel"/>
    <w:tmpl w:val="BEC2D0A4"/>
    <w:lvl w:ilvl="0" w:tplc="F2CAEBA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7485"/>
    <w:rsid w:val="00017F6F"/>
    <w:rsid w:val="00023BFC"/>
    <w:rsid w:val="00025E04"/>
    <w:rsid w:val="00093D6E"/>
    <w:rsid w:val="00115BE6"/>
    <w:rsid w:val="00195E67"/>
    <w:rsid w:val="001B76AA"/>
    <w:rsid w:val="001C2E3B"/>
    <w:rsid w:val="001D7CB4"/>
    <w:rsid w:val="001F7B1B"/>
    <w:rsid w:val="0020291A"/>
    <w:rsid w:val="00204C88"/>
    <w:rsid w:val="002063FA"/>
    <w:rsid w:val="00246644"/>
    <w:rsid w:val="00253D32"/>
    <w:rsid w:val="00256863"/>
    <w:rsid w:val="002660C9"/>
    <w:rsid w:val="0029366F"/>
    <w:rsid w:val="002951B9"/>
    <w:rsid w:val="00317BE2"/>
    <w:rsid w:val="00330ECF"/>
    <w:rsid w:val="0038355E"/>
    <w:rsid w:val="00416EEB"/>
    <w:rsid w:val="00430AEB"/>
    <w:rsid w:val="00467485"/>
    <w:rsid w:val="004A4139"/>
    <w:rsid w:val="004C26E9"/>
    <w:rsid w:val="004C4290"/>
    <w:rsid w:val="004F2F59"/>
    <w:rsid w:val="0056117B"/>
    <w:rsid w:val="00584BCE"/>
    <w:rsid w:val="00591575"/>
    <w:rsid w:val="00592762"/>
    <w:rsid w:val="0060282D"/>
    <w:rsid w:val="006040AB"/>
    <w:rsid w:val="00637458"/>
    <w:rsid w:val="006527A5"/>
    <w:rsid w:val="00654E17"/>
    <w:rsid w:val="00664BD5"/>
    <w:rsid w:val="00697D47"/>
    <w:rsid w:val="006A7B7C"/>
    <w:rsid w:val="006D0894"/>
    <w:rsid w:val="00714B28"/>
    <w:rsid w:val="00767614"/>
    <w:rsid w:val="0077152B"/>
    <w:rsid w:val="00784BC8"/>
    <w:rsid w:val="007D565A"/>
    <w:rsid w:val="007E6C0B"/>
    <w:rsid w:val="00871A45"/>
    <w:rsid w:val="00881D32"/>
    <w:rsid w:val="008C7B3D"/>
    <w:rsid w:val="00902825"/>
    <w:rsid w:val="0093007D"/>
    <w:rsid w:val="00956615"/>
    <w:rsid w:val="009A297D"/>
    <w:rsid w:val="009B3C34"/>
    <w:rsid w:val="009E45FD"/>
    <w:rsid w:val="009E7CAB"/>
    <w:rsid w:val="00A435F5"/>
    <w:rsid w:val="00A8235C"/>
    <w:rsid w:val="00AA0D84"/>
    <w:rsid w:val="00AC5CC9"/>
    <w:rsid w:val="00AF33F9"/>
    <w:rsid w:val="00B55470"/>
    <w:rsid w:val="00BB4660"/>
    <w:rsid w:val="00BF2EF6"/>
    <w:rsid w:val="00C12080"/>
    <w:rsid w:val="00C173F4"/>
    <w:rsid w:val="00CD39EA"/>
    <w:rsid w:val="00D27A7B"/>
    <w:rsid w:val="00D5116D"/>
    <w:rsid w:val="00D80225"/>
    <w:rsid w:val="00D926D7"/>
    <w:rsid w:val="00D94510"/>
    <w:rsid w:val="00D95FB4"/>
    <w:rsid w:val="00DA437F"/>
    <w:rsid w:val="00DB546D"/>
    <w:rsid w:val="00DC4B87"/>
    <w:rsid w:val="00DD2A4D"/>
    <w:rsid w:val="00DD443A"/>
    <w:rsid w:val="00DD73D9"/>
    <w:rsid w:val="00DE688B"/>
    <w:rsid w:val="00E14DE6"/>
    <w:rsid w:val="00E15DFB"/>
    <w:rsid w:val="00E501A8"/>
    <w:rsid w:val="00E53D76"/>
    <w:rsid w:val="00EF39E1"/>
    <w:rsid w:val="00F31C27"/>
    <w:rsid w:val="00F3778B"/>
    <w:rsid w:val="00F46A73"/>
    <w:rsid w:val="00F94247"/>
    <w:rsid w:val="00FA3A0D"/>
    <w:rsid w:val="00FA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A4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67485"/>
    <w:pPr>
      <w:keepNext/>
      <w:widowControl/>
      <w:autoSpaceDE/>
      <w:autoSpaceDN/>
      <w:adjustRightInd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467485"/>
    <w:pPr>
      <w:keepNext/>
      <w:widowControl/>
      <w:autoSpaceDE/>
      <w:autoSpaceDN/>
      <w:adjustRightInd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67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467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467485"/>
    <w:rPr>
      <w:color w:val="0000FF"/>
      <w:u w:val="single"/>
    </w:rPr>
  </w:style>
  <w:style w:type="paragraph" w:customStyle="1" w:styleId="Style5">
    <w:name w:val="Style5"/>
    <w:basedOn w:val="a"/>
    <w:rsid w:val="00467485"/>
    <w:pPr>
      <w:spacing w:line="278" w:lineRule="exact"/>
      <w:jc w:val="center"/>
    </w:pPr>
  </w:style>
  <w:style w:type="paragraph" w:customStyle="1" w:styleId="Style6">
    <w:name w:val="Style6"/>
    <w:basedOn w:val="a"/>
    <w:rsid w:val="00467485"/>
    <w:pPr>
      <w:spacing w:line="274" w:lineRule="exact"/>
      <w:jc w:val="center"/>
    </w:pPr>
  </w:style>
  <w:style w:type="paragraph" w:customStyle="1" w:styleId="Style7">
    <w:name w:val="Style7"/>
    <w:basedOn w:val="a"/>
    <w:rsid w:val="00467485"/>
    <w:pPr>
      <w:spacing w:line="277" w:lineRule="exact"/>
      <w:ind w:firstLine="706"/>
      <w:jc w:val="both"/>
    </w:pPr>
  </w:style>
  <w:style w:type="paragraph" w:customStyle="1" w:styleId="Style10">
    <w:name w:val="Style10"/>
    <w:basedOn w:val="a"/>
    <w:rsid w:val="00467485"/>
    <w:pPr>
      <w:spacing w:line="274" w:lineRule="exact"/>
      <w:ind w:firstLine="706"/>
      <w:jc w:val="both"/>
    </w:pPr>
  </w:style>
  <w:style w:type="character" w:customStyle="1" w:styleId="FontStyle15">
    <w:name w:val="Font Style15"/>
    <w:rsid w:val="004674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467485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6748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74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71A4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871A45"/>
    <w:pPr>
      <w:widowControl/>
      <w:autoSpaceDE/>
      <w:autoSpaceDN/>
      <w:adjustRightInd/>
      <w:spacing w:after="120"/>
      <w:ind w:left="283"/>
    </w:pPr>
  </w:style>
  <w:style w:type="character" w:customStyle="1" w:styleId="a7">
    <w:name w:val="Основной текст с отступом Знак"/>
    <w:link w:val="a6"/>
    <w:rsid w:val="00871A45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4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C4B8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C4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C4B87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0291A"/>
    <w:pPr>
      <w:ind w:left="708"/>
    </w:pPr>
  </w:style>
  <w:style w:type="paragraph" w:customStyle="1" w:styleId="ConsPlusNormal">
    <w:name w:val="ConsPlusNormal"/>
    <w:link w:val="ConsPlusNormal0"/>
    <w:uiPriority w:val="99"/>
    <w:rsid w:val="00714B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714B28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8A67-DECD-4FEE-A2DE-8B5F6C87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ИТ Татьяна Слиж</cp:lastModifiedBy>
  <cp:revision>2</cp:revision>
  <cp:lastPrinted>2018-02-19T08:16:00Z</cp:lastPrinted>
  <dcterms:created xsi:type="dcterms:W3CDTF">2018-02-19T09:01:00Z</dcterms:created>
  <dcterms:modified xsi:type="dcterms:W3CDTF">2018-02-19T09:01:00Z</dcterms:modified>
</cp:coreProperties>
</file>